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3B9108C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28110</wp:posOffset>
            </wp:positionH>
            <wp:positionV relativeFrom="paragraph">
              <wp:posOffset>379095</wp:posOffset>
            </wp:positionV>
            <wp:extent cx="1472565" cy="109410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64" t="35536" r="28820" b="23836"/>
                    <a:stretch>
                      <a:fillRect/>
                    </a:stretch>
                  </pic:blipFill>
                  <pic:spPr>
                    <a:xfrm>
                      <a:off x="0" y="0"/>
                      <a:ext cx="1472540" cy="109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33D7385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5900-64</w:t>
      </w:r>
      <w:r>
        <w:rPr>
          <w:rFonts w:hint="eastAsia"/>
          <w:szCs w:val="21"/>
          <w:lang w:val="en-US" w:eastAsia="zh-CN"/>
        </w:rPr>
        <w:t>0</w:t>
      </w:r>
      <w:r>
        <w:rPr>
          <w:rFonts w:hint="eastAsia"/>
          <w:szCs w:val="21"/>
        </w:rPr>
        <w:t>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211160EB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10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67D5252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0.5dB</w:t>
      </w:r>
    </w:p>
    <w:p w14:paraId="0671F787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147F7756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6mA@VCC=5V</w:t>
      </w:r>
    </w:p>
    <w:p w14:paraId="195DB5A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30dBc</w:t>
      </w:r>
    </w:p>
    <w:p w14:paraId="633E53BC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30dBc</w:t>
      </w:r>
    </w:p>
    <w:p w14:paraId="6E79A02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4C4A4B3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30DB200B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53CB2BB8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21E1F51A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33A21058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TC6200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103E668D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3155BF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D2B2A4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8F6088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A26461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DD006C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69ABCD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C4DA17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7C6AF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9CF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4F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267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38D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24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126357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70FB30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DFE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3499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EE08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D91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25B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3CDB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28EFC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80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A8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6B8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74C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FDFA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EFF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396AA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A1B8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8F9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778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B540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26C2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1A7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7552580C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6D0C0140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15AC1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56E0EC9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2"/>
            <w:bookmarkStart w:id="1" w:name="OLE_LINK1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0DF0161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6A21E80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107537E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33D498A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1DEF00D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0C13F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5D6AF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01B9B1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4A15FE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4CF333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05E771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6A109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56A6D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4FAA4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09FC25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6D93F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612263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3501C7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19ED98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743DF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2B2F1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68A0E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16280066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491F44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0B35AC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03D69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747EA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765F653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518AE6B3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767587E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5B5325D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07245D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1ACC066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2C740377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70E8DC5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036598A2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44CF629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5A6D119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6C7DC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8912E1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4AD517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8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AA1EE3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9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61192F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9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FF9F55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D2FDD2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501C8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5C4832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9D3E8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3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00AB84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4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863E02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4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817E57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BB0C28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52411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77C8AF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4D6F283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11FC7C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A5C2E1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4A4C5B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C5BB5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13B3A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AABDB2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11A98F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09FE3A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BC735C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ED1E35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49DC436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2263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BB50FF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C0B1A8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C416F1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6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75D2C4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9F2033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10622C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56807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2B1932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1E4450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71177A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DF85DD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CA605F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3878B9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24128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6870F2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A28921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3BC5F0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EDD701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1A28AF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5A0A42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76CE7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362BED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10541EE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89EDEE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3" w:type="dxa"/>
            <w:vAlign w:val="center"/>
          </w:tcPr>
          <w:p w14:paraId="75D0C95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1F0244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2DE5003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483B1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7D8115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1F241288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F656CC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2</w:t>
            </w:r>
          </w:p>
        </w:tc>
        <w:tc>
          <w:tcPr>
            <w:tcW w:w="1113" w:type="dxa"/>
            <w:vAlign w:val="center"/>
          </w:tcPr>
          <w:p w14:paraId="43D403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4</w:t>
            </w:r>
          </w:p>
        </w:tc>
        <w:tc>
          <w:tcPr>
            <w:tcW w:w="1112" w:type="dxa"/>
            <w:vAlign w:val="center"/>
          </w:tcPr>
          <w:p w14:paraId="6C5A19A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032D0990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C9A4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A587A7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2FBAD6B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DA37B6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26901B4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5B8CBF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53B4F1DD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68E24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F3F354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3FE3F17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0284DE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564C0B2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30</w:t>
            </w:r>
          </w:p>
        </w:tc>
        <w:tc>
          <w:tcPr>
            <w:tcW w:w="1112" w:type="dxa"/>
            <w:vAlign w:val="center"/>
          </w:tcPr>
          <w:p w14:paraId="7B65CAD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4FB1DD9D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61BF5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E91F85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1610B9E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50410F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7D813E8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30</w:t>
            </w:r>
          </w:p>
        </w:tc>
        <w:tc>
          <w:tcPr>
            <w:tcW w:w="1112" w:type="dxa"/>
            <w:vAlign w:val="center"/>
          </w:tcPr>
          <w:p w14:paraId="545748C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3902551B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2BD96351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222D0668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3027C7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5EB47316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735E65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4D7FCFF1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24F8EEB6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6BED63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43F314A3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0" b="952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EEEA42F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0" b="9525"/>
                  <wp:docPr id="6" name="图片 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95427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628" w:type="dxa"/>
            <w:gridSpan w:val="2"/>
          </w:tcPr>
          <w:p w14:paraId="6C483DB5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4" w:name="_GoBack" w:colFirst="0" w:colLast="1"/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Operating Voltage</w:t>
            </w:r>
          </w:p>
        </w:tc>
      </w:tr>
      <w:bookmarkEnd w:id="4"/>
      <w:tr w14:paraId="55AF88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0374D611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438275</wp:posOffset>
                  </wp:positionH>
                  <wp:positionV relativeFrom="page">
                    <wp:posOffset>109855</wp:posOffset>
                  </wp:positionV>
                  <wp:extent cx="3291840" cy="2520315"/>
                  <wp:effectExtent l="0" t="0" r="0" b="9525"/>
                  <wp:wrapSquare wrapText="bothSides"/>
                  <wp:docPr id="9" name="图片 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2FCAAE7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648761C9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6DCC4BF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0CBBB76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EFB7E21">
      <w:pPr>
        <w:pStyle w:val="15"/>
        <w:adjustRightInd/>
        <w:spacing w:before="156" w:beforeLines="50" w:line="360" w:lineRule="auto"/>
        <w:jc w:val="both"/>
        <w:rPr>
          <w:rFonts w:hint="eastAsia" w:ascii="Arial" w:hAnsi="Arial" w:cs="Arial"/>
          <w:b/>
          <w:sz w:val="28"/>
          <w:szCs w:val="28"/>
        </w:rPr>
      </w:pPr>
    </w:p>
    <w:p w14:paraId="790E5E59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01C45B20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0993C864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1" DrawAspect="Content" ObjectID="_1468075725" r:id="rId18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2ED4DDAB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4195</wp:posOffset>
            </wp:positionH>
            <wp:positionV relativeFrom="paragraph">
              <wp:posOffset>26035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1BD45A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D0A870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11F345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0C9801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</v:shape>
          <o:OLEObject Type="Embed" ProgID="Visio.Drawing.11" ShapeID="_x0000_s2754" DrawAspect="Content" ObjectID="_1468075726" r:id="rId21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2CE805F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233FD4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B14542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9C600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E4B77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78FA7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28803E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69D5FFF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2EF87E91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234CD992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19FD8E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</v:shape>
          <o:OLEObject Type="Embed" ProgID="Visio.Drawing.11" ShapeID="_x0000_s2074" DrawAspect="Content" ObjectID="_1468075727" r:id="rId23">
            <o:LockedField>false</o:LockedField>
          </o:OLEObject>
        </w:pict>
      </w:r>
    </w:p>
    <w:p w14:paraId="6E8E04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B363D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B6F9D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2D027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40FF5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56B4D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FD8ED6E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0B6A3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55B89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9B2DB96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2ABC47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6</w:t>
    </w:r>
    <w:r>
      <w:rPr>
        <w:rFonts w:hint="eastAsia" w:ascii="Arial Unicode MS" w:hAnsi="Arial Unicode MS" w:eastAsia="Arial Unicode MS" w:cs="Arial Unicode MS"/>
      </w:rPr>
      <w:t xml:space="preserve">-25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0F7676A0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4C5173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6E1AAAD2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AB7859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2D2908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6</w:t>
    </w:r>
    <w:r>
      <w:rPr>
        <w:rFonts w:hint="eastAsia" w:ascii="Arial Unicode MS" w:hAnsi="Arial Unicode MS" w:eastAsia="Arial Unicode MS" w:cs="Arial Unicode MS"/>
      </w:rPr>
      <w:t xml:space="preserve">-25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3CB20EB0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A2ECB6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1B153C01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2C824C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</w:t>
    </w:r>
    <w:r>
      <w:rPr>
        <w:rFonts w:hint="eastAsia" w:ascii="Arial" w:hAnsi="Arial"/>
        <w:b/>
        <w:i/>
        <w:sz w:val="36"/>
        <w:szCs w:val="36"/>
      </w:rPr>
      <w:t>YSGMTC6200</w:t>
    </w:r>
    <w:r>
      <w:rPr>
        <w:rFonts w:hint="eastAsia" w:ascii="Arial" w:hAnsi="Arial"/>
        <w:b/>
        <w:i/>
        <w:sz w:val="36"/>
        <w:szCs w:val="36"/>
        <w:lang w:val="en-US" w:eastAsia="zh-CN"/>
      </w:rPr>
      <w:t>-010</w:t>
    </w:r>
  </w:p>
  <w:p w14:paraId="3B3E76AB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10dBm，5900-64</w:t>
    </w:r>
    <w:r>
      <w:rPr>
        <w:rFonts w:hint="eastAsia" w:ascii="Arial" w:hAnsi="Arial"/>
        <w:b/>
        <w:i/>
        <w:sz w:val="24"/>
        <w:szCs w:val="24"/>
        <w:lang w:val="en-US" w:eastAsia="zh-CN"/>
      </w:rPr>
      <w:t>0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6C65AD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A7F805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8F34CA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</w:t>
    </w:r>
    <w:r>
      <w:rPr>
        <w:rFonts w:hint="eastAsia" w:ascii="Arial" w:hAnsi="Arial"/>
        <w:b/>
        <w:i/>
        <w:sz w:val="36"/>
        <w:szCs w:val="36"/>
      </w:rPr>
      <w:t>YSGMTC6200</w:t>
    </w:r>
    <w:r>
      <w:rPr>
        <w:rFonts w:hint="eastAsia" w:ascii="Arial" w:hAnsi="Arial"/>
        <w:b/>
        <w:i/>
        <w:sz w:val="36"/>
        <w:szCs w:val="36"/>
        <w:lang w:val="en-US" w:eastAsia="zh-CN"/>
      </w:rPr>
      <w:t>-010</w:t>
    </w:r>
  </w:p>
  <w:p w14:paraId="181A90D4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10dBm，5900-64</w:t>
    </w:r>
    <w:r>
      <w:rPr>
        <w:rFonts w:hint="eastAsia" w:ascii="Arial" w:hAnsi="Arial"/>
        <w:b/>
        <w:i/>
        <w:sz w:val="24"/>
        <w:szCs w:val="24"/>
        <w:lang w:val="en-US" w:eastAsia="zh-CN"/>
      </w:rPr>
      <w:t>0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558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4FC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1017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8D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87E40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3676F4D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3FC53BC1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0.wmf"/><Relationship Id="rId23" Type="http://schemas.openxmlformats.org/officeDocument/2006/relationships/oleObject" Target="embeddings/oleObject3.bin"/><Relationship Id="rId22" Type="http://schemas.openxmlformats.org/officeDocument/2006/relationships/image" Target="media/image9.wmf"/><Relationship Id="rId21" Type="http://schemas.openxmlformats.org/officeDocument/2006/relationships/oleObject" Target="embeddings/oleObject2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1.bin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3</Words>
  <Characters>1790</Characters>
  <Lines>69</Lines>
  <Paragraphs>87</Paragraphs>
  <TotalTime>0</TotalTime>
  <ScaleCrop>false</ScaleCrop>
  <LinksUpToDate>false</LinksUpToDate>
  <CharactersWithSpaces>230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02:24:00Z</dcterms:created>
  <dc:creator>微软用户</dc:creator>
  <cp:lastModifiedBy>WPS_1666786711</cp:lastModifiedBy>
  <cp:lastPrinted>2021-12-22T09:07:00Z</cp:lastPrinted>
  <dcterms:modified xsi:type="dcterms:W3CDTF">2026-01-29T01:22:58Z</dcterms:modified>
  <dc:title>INNOTION                  YPA1800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123C79D6D16A4101A5D75AB5A7513696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